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E5EDC" w14:textId="77777777" w:rsidR="00C82CB2" w:rsidRDefault="00C82CB2" w:rsidP="007337DE">
      <w:pPr>
        <w:shd w:val="clear" w:color="auto" w:fill="FFFFFF"/>
        <w:jc w:val="center"/>
        <w:rPr>
          <w:lang w:val="es-ES"/>
        </w:rPr>
      </w:pPr>
    </w:p>
    <w:p w14:paraId="11E33B57" w14:textId="77777777" w:rsidR="00085441" w:rsidRDefault="00085441" w:rsidP="00A4124C">
      <w:pPr>
        <w:jc w:val="both"/>
        <w:rPr>
          <w:rFonts w:ascii="Garamond" w:hAnsi="Garamond"/>
          <w:sz w:val="28"/>
          <w:lang w:val="ca-ES"/>
        </w:rPr>
      </w:pPr>
    </w:p>
    <w:p w14:paraId="7659FD87" w14:textId="2FEF41CA" w:rsidR="00A4124C" w:rsidRPr="00A23003" w:rsidRDefault="00A23003" w:rsidP="00A23003">
      <w:pPr>
        <w:jc w:val="center"/>
        <w:rPr>
          <w:rFonts w:asciiTheme="majorHAnsi" w:hAnsiTheme="majorHAnsi"/>
          <w:sz w:val="48"/>
          <w:lang w:val="ca-ES"/>
        </w:rPr>
      </w:pPr>
      <w:r w:rsidRPr="00A23003">
        <w:rPr>
          <w:rFonts w:asciiTheme="majorHAnsi" w:hAnsiTheme="majorHAnsi"/>
          <w:sz w:val="48"/>
          <w:lang w:val="ca-ES"/>
        </w:rPr>
        <w:t>PROTOCOL ASSISTÈNCIA PARTIT PROPER DISSABTE 3 D’OCTUBRE.</w:t>
      </w:r>
    </w:p>
    <w:p w14:paraId="75601B8D" w14:textId="77777777" w:rsidR="00A4124C" w:rsidRPr="00085441" w:rsidRDefault="00A4124C" w:rsidP="00A4124C">
      <w:pPr>
        <w:jc w:val="both"/>
        <w:rPr>
          <w:rFonts w:asciiTheme="majorHAnsi" w:hAnsiTheme="majorHAnsi"/>
          <w:sz w:val="28"/>
          <w:lang w:val="ca-ES"/>
        </w:rPr>
      </w:pPr>
    </w:p>
    <w:p w14:paraId="5BA96474" w14:textId="77777777" w:rsidR="00A23003" w:rsidRDefault="00A23003" w:rsidP="00A4124C">
      <w:pPr>
        <w:jc w:val="both"/>
        <w:rPr>
          <w:rFonts w:asciiTheme="majorHAnsi" w:hAnsiTheme="majorHAnsi"/>
          <w:bCs/>
          <w:sz w:val="28"/>
          <w:lang w:val="ca-ES"/>
        </w:rPr>
      </w:pPr>
      <w:r>
        <w:rPr>
          <w:rFonts w:asciiTheme="majorHAnsi" w:hAnsiTheme="majorHAnsi"/>
          <w:b/>
          <w:bCs/>
          <w:sz w:val="28"/>
          <w:lang w:val="ca-ES"/>
        </w:rPr>
        <w:t xml:space="preserve">DATA: </w:t>
      </w:r>
      <w:r>
        <w:rPr>
          <w:rFonts w:asciiTheme="majorHAnsi" w:hAnsiTheme="majorHAnsi"/>
          <w:bCs/>
          <w:sz w:val="28"/>
          <w:lang w:val="ca-ES"/>
        </w:rPr>
        <w:t>Dissabte 3 d’octubre de 2020.</w:t>
      </w:r>
    </w:p>
    <w:p w14:paraId="1FD4590D" w14:textId="77777777" w:rsidR="00A23003" w:rsidRDefault="00A23003" w:rsidP="00A4124C">
      <w:pPr>
        <w:jc w:val="both"/>
        <w:rPr>
          <w:rFonts w:asciiTheme="majorHAnsi" w:hAnsiTheme="majorHAnsi"/>
          <w:bCs/>
          <w:sz w:val="28"/>
          <w:lang w:val="ca-ES"/>
        </w:rPr>
      </w:pPr>
      <w:r>
        <w:rPr>
          <w:rFonts w:asciiTheme="majorHAnsi" w:hAnsiTheme="majorHAnsi"/>
          <w:b/>
          <w:bCs/>
          <w:sz w:val="28"/>
          <w:lang w:val="ca-ES"/>
        </w:rPr>
        <w:t xml:space="preserve">CATEGORIA: </w:t>
      </w:r>
      <w:r>
        <w:rPr>
          <w:rFonts w:asciiTheme="majorHAnsi" w:hAnsiTheme="majorHAnsi"/>
          <w:bCs/>
          <w:sz w:val="28"/>
          <w:lang w:val="ca-ES"/>
        </w:rPr>
        <w:t>Sènior Divisió d’Honor i S23.</w:t>
      </w:r>
    </w:p>
    <w:p w14:paraId="2278796D" w14:textId="4F30D7D1" w:rsidR="004A35CB" w:rsidRPr="00085441" w:rsidRDefault="00085441" w:rsidP="00A4124C">
      <w:pPr>
        <w:jc w:val="both"/>
        <w:rPr>
          <w:rFonts w:asciiTheme="majorHAnsi" w:hAnsiTheme="majorHAnsi"/>
          <w:sz w:val="28"/>
          <w:lang w:val="ca-ES"/>
        </w:rPr>
      </w:pPr>
      <w:r>
        <w:rPr>
          <w:rFonts w:asciiTheme="majorHAnsi" w:hAnsiTheme="majorHAnsi"/>
          <w:b/>
          <w:bCs/>
          <w:sz w:val="28"/>
          <w:lang w:val="ca-ES"/>
        </w:rPr>
        <w:t xml:space="preserve">LLOC: </w:t>
      </w:r>
      <w:r w:rsidR="004A35CB" w:rsidRPr="00085441">
        <w:rPr>
          <w:rFonts w:asciiTheme="majorHAnsi" w:hAnsiTheme="majorHAnsi"/>
          <w:sz w:val="28"/>
          <w:lang w:val="ca-ES"/>
        </w:rPr>
        <w:t>ESTADI BALDIRI ALEU</w:t>
      </w:r>
    </w:p>
    <w:p w14:paraId="1075D2B2" w14:textId="10FC036B" w:rsidR="004A35CB" w:rsidRPr="00085441" w:rsidRDefault="00A23003" w:rsidP="00A4124C">
      <w:pPr>
        <w:jc w:val="both"/>
        <w:rPr>
          <w:rFonts w:asciiTheme="majorHAnsi" w:hAnsiTheme="majorHAnsi"/>
          <w:sz w:val="28"/>
          <w:lang w:val="ca-ES"/>
        </w:rPr>
      </w:pPr>
      <w:r>
        <w:rPr>
          <w:rFonts w:asciiTheme="majorHAnsi" w:hAnsiTheme="majorHAnsi"/>
          <w:b/>
          <w:bCs/>
          <w:sz w:val="28"/>
          <w:lang w:val="ca-ES"/>
        </w:rPr>
        <w:t>EQUIP VISITANT</w:t>
      </w:r>
      <w:r w:rsidR="004A35CB" w:rsidRPr="00085441">
        <w:rPr>
          <w:rFonts w:asciiTheme="majorHAnsi" w:hAnsiTheme="majorHAnsi"/>
          <w:b/>
          <w:bCs/>
          <w:sz w:val="28"/>
          <w:lang w:val="ca-ES"/>
        </w:rPr>
        <w:t>:</w:t>
      </w:r>
      <w:r w:rsidR="00085441">
        <w:rPr>
          <w:rFonts w:asciiTheme="majorHAnsi" w:hAnsiTheme="majorHAnsi"/>
          <w:sz w:val="28"/>
          <w:lang w:val="ca-ES"/>
        </w:rPr>
        <w:t xml:space="preserve"> </w:t>
      </w:r>
      <w:r>
        <w:rPr>
          <w:rFonts w:asciiTheme="majorHAnsi" w:hAnsiTheme="majorHAnsi"/>
          <w:sz w:val="28"/>
          <w:lang w:val="ca-ES"/>
        </w:rPr>
        <w:t>FC BARCELONA – FC BARCELONA S23</w:t>
      </w:r>
    </w:p>
    <w:p w14:paraId="1320A9F5" w14:textId="52D405A3" w:rsidR="004A35CB" w:rsidRPr="00085441" w:rsidRDefault="004A35CB" w:rsidP="00A4124C">
      <w:pPr>
        <w:jc w:val="both"/>
        <w:rPr>
          <w:rFonts w:asciiTheme="majorHAnsi" w:hAnsiTheme="majorHAnsi"/>
          <w:sz w:val="28"/>
          <w:lang w:val="ca-ES"/>
        </w:rPr>
      </w:pPr>
      <w:r w:rsidRPr="00085441">
        <w:rPr>
          <w:rFonts w:asciiTheme="majorHAnsi" w:hAnsiTheme="majorHAnsi"/>
          <w:b/>
          <w:bCs/>
          <w:sz w:val="28"/>
          <w:lang w:val="ca-ES"/>
        </w:rPr>
        <w:t>Hora</w:t>
      </w:r>
      <w:r w:rsidR="00085441">
        <w:rPr>
          <w:rFonts w:asciiTheme="majorHAnsi" w:hAnsiTheme="majorHAnsi"/>
          <w:b/>
          <w:bCs/>
          <w:sz w:val="28"/>
          <w:lang w:val="ca-ES"/>
        </w:rPr>
        <w:t xml:space="preserve">: </w:t>
      </w:r>
      <w:r w:rsidR="00A23003">
        <w:rPr>
          <w:rFonts w:asciiTheme="majorHAnsi" w:hAnsiTheme="majorHAnsi"/>
          <w:b/>
          <w:bCs/>
          <w:sz w:val="28"/>
          <w:lang w:val="ca-ES"/>
        </w:rPr>
        <w:tab/>
      </w:r>
      <w:r w:rsidR="00A23003">
        <w:rPr>
          <w:rFonts w:asciiTheme="majorHAnsi" w:hAnsiTheme="majorHAnsi"/>
          <w:bCs/>
          <w:sz w:val="28"/>
          <w:lang w:val="ca-ES"/>
        </w:rPr>
        <w:t>Partit S23:</w:t>
      </w:r>
      <w:r w:rsidR="00A23003">
        <w:rPr>
          <w:rFonts w:asciiTheme="majorHAnsi" w:hAnsiTheme="majorHAnsi"/>
          <w:bCs/>
          <w:sz w:val="28"/>
          <w:lang w:val="ca-ES"/>
        </w:rPr>
        <w:tab/>
      </w:r>
      <w:r w:rsidR="00A23003">
        <w:rPr>
          <w:rFonts w:asciiTheme="majorHAnsi" w:hAnsiTheme="majorHAnsi"/>
          <w:bCs/>
          <w:sz w:val="28"/>
          <w:lang w:val="ca-ES"/>
        </w:rPr>
        <w:tab/>
      </w:r>
      <w:r w:rsidR="00A23003">
        <w:rPr>
          <w:rFonts w:asciiTheme="majorHAnsi" w:hAnsiTheme="majorHAnsi"/>
          <w:bCs/>
          <w:sz w:val="28"/>
          <w:lang w:val="ca-ES"/>
        </w:rPr>
        <w:tab/>
      </w:r>
      <w:r w:rsidRPr="00085441">
        <w:rPr>
          <w:rFonts w:asciiTheme="majorHAnsi" w:hAnsiTheme="majorHAnsi"/>
          <w:sz w:val="28"/>
          <w:lang w:val="ca-ES"/>
        </w:rPr>
        <w:t>1</w:t>
      </w:r>
      <w:r w:rsidR="00A23003">
        <w:rPr>
          <w:rFonts w:asciiTheme="majorHAnsi" w:hAnsiTheme="majorHAnsi"/>
          <w:sz w:val="28"/>
          <w:lang w:val="ca-ES"/>
        </w:rPr>
        <w:t>4</w:t>
      </w:r>
      <w:r w:rsidRPr="00085441">
        <w:rPr>
          <w:rFonts w:asciiTheme="majorHAnsi" w:hAnsiTheme="majorHAnsi"/>
          <w:sz w:val="28"/>
          <w:lang w:val="ca-ES"/>
        </w:rPr>
        <w:t>:00 h.</w:t>
      </w:r>
    </w:p>
    <w:p w14:paraId="6724E013" w14:textId="7B949BE7" w:rsidR="004A35CB" w:rsidRDefault="00A23003" w:rsidP="00A4124C">
      <w:pPr>
        <w:jc w:val="both"/>
        <w:rPr>
          <w:rFonts w:asciiTheme="majorHAnsi" w:hAnsiTheme="majorHAnsi"/>
          <w:sz w:val="28"/>
          <w:lang w:val="ca-ES"/>
        </w:rPr>
      </w:pPr>
      <w:r>
        <w:rPr>
          <w:rFonts w:asciiTheme="majorHAnsi" w:hAnsiTheme="majorHAnsi"/>
          <w:sz w:val="28"/>
          <w:lang w:val="ca-ES"/>
        </w:rPr>
        <w:tab/>
      </w:r>
      <w:r>
        <w:rPr>
          <w:rFonts w:asciiTheme="majorHAnsi" w:hAnsiTheme="majorHAnsi"/>
          <w:sz w:val="28"/>
          <w:lang w:val="ca-ES"/>
        </w:rPr>
        <w:tab/>
        <w:t>Partit Primer Equip:</w:t>
      </w:r>
      <w:r>
        <w:rPr>
          <w:rFonts w:asciiTheme="majorHAnsi" w:hAnsiTheme="majorHAnsi"/>
          <w:sz w:val="28"/>
          <w:lang w:val="ca-ES"/>
        </w:rPr>
        <w:tab/>
        <w:t>18:00 h.</w:t>
      </w:r>
    </w:p>
    <w:p w14:paraId="0308C09D" w14:textId="77777777" w:rsidR="00A23003" w:rsidRDefault="00A23003" w:rsidP="00A4124C">
      <w:pPr>
        <w:jc w:val="both"/>
        <w:rPr>
          <w:rFonts w:asciiTheme="majorHAnsi" w:hAnsiTheme="majorHAnsi"/>
          <w:sz w:val="28"/>
          <w:lang w:val="ca-ES"/>
        </w:rPr>
      </w:pPr>
    </w:p>
    <w:p w14:paraId="0CB526B7" w14:textId="10E6A5F6" w:rsidR="00A4124C" w:rsidRPr="00085441" w:rsidRDefault="00A23003" w:rsidP="00A4124C">
      <w:pPr>
        <w:jc w:val="both"/>
        <w:rPr>
          <w:rFonts w:asciiTheme="majorHAnsi" w:hAnsiTheme="majorHAnsi"/>
          <w:sz w:val="28"/>
          <w:lang w:val="ca-ES"/>
        </w:rPr>
      </w:pPr>
      <w:r>
        <w:rPr>
          <w:rFonts w:asciiTheme="majorHAnsi" w:hAnsiTheme="majorHAnsi"/>
          <w:sz w:val="28"/>
          <w:lang w:val="ca-ES"/>
        </w:rPr>
        <w:t>En el partit s’aplicarà el mateix protocol que es va seguir en el partit amistós del passat dissabte contra l’Hospitalet, el qual serà d’estricte compliment per a tots els assistents</w:t>
      </w:r>
      <w:r w:rsidR="00085441">
        <w:rPr>
          <w:rFonts w:asciiTheme="majorHAnsi" w:hAnsiTheme="majorHAnsi"/>
          <w:sz w:val="28"/>
          <w:lang w:val="ca-ES"/>
        </w:rPr>
        <w:t>:</w:t>
      </w:r>
    </w:p>
    <w:p w14:paraId="1C9AE232" w14:textId="77777777" w:rsidR="004A35CB" w:rsidRPr="00085441" w:rsidRDefault="004A35CB" w:rsidP="00A4124C">
      <w:pPr>
        <w:jc w:val="both"/>
        <w:rPr>
          <w:rFonts w:asciiTheme="majorHAnsi" w:hAnsiTheme="majorHAnsi"/>
          <w:sz w:val="28"/>
          <w:lang w:val="ca-ES"/>
        </w:rPr>
      </w:pPr>
    </w:p>
    <w:p w14:paraId="7CE455FA" w14:textId="19EB6574" w:rsidR="00A4124C" w:rsidRPr="00085441" w:rsidRDefault="00A4124C" w:rsidP="00A4124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lang w:val="ca-ES"/>
        </w:rPr>
      </w:pPr>
      <w:r w:rsidRPr="00085441">
        <w:rPr>
          <w:rFonts w:asciiTheme="majorHAnsi" w:hAnsiTheme="majorHAnsi"/>
          <w:sz w:val="28"/>
          <w:lang w:val="ca-ES"/>
        </w:rPr>
        <w:t xml:space="preserve">El camp tindrà un aforament limitat de </w:t>
      </w:r>
      <w:r w:rsidRPr="00085441">
        <w:rPr>
          <w:rFonts w:asciiTheme="majorHAnsi" w:hAnsiTheme="majorHAnsi"/>
          <w:b/>
          <w:bCs/>
          <w:sz w:val="28"/>
          <w:lang w:val="ca-ES"/>
        </w:rPr>
        <w:t>200 persones</w:t>
      </w:r>
      <w:r w:rsidR="00437700">
        <w:rPr>
          <w:rFonts w:asciiTheme="majorHAnsi" w:hAnsiTheme="majorHAnsi"/>
          <w:b/>
          <w:bCs/>
          <w:sz w:val="28"/>
          <w:lang w:val="ca-ES"/>
        </w:rPr>
        <w:t xml:space="preserve"> </w:t>
      </w:r>
      <w:r w:rsidR="00437700" w:rsidRPr="00437700">
        <w:rPr>
          <w:rFonts w:asciiTheme="majorHAnsi" w:hAnsiTheme="majorHAnsi"/>
          <w:b/>
          <w:bCs/>
          <w:sz w:val="28"/>
          <w:szCs w:val="28"/>
          <w:lang w:val="ca-ES"/>
        </w:rPr>
        <w:t>i</w:t>
      </w:r>
      <w:r w:rsidR="00437700" w:rsidRPr="00437700">
        <w:rPr>
          <w:rFonts w:asciiTheme="majorHAnsi" w:hAnsiTheme="majorHAnsi"/>
          <w:sz w:val="28"/>
          <w:szCs w:val="28"/>
          <w:lang w:val="ca-ES"/>
        </w:rPr>
        <w:t xml:space="preserve"> </w:t>
      </w:r>
      <w:r w:rsidR="00437700" w:rsidRPr="00437700">
        <w:rPr>
          <w:rFonts w:asciiTheme="majorHAnsi" w:hAnsiTheme="majorHAnsi"/>
          <w:sz w:val="28"/>
          <w:szCs w:val="28"/>
          <w:lang w:val="ca-ES"/>
        </w:rPr>
        <w:t>estarà </w:t>
      </w:r>
      <w:r w:rsidR="00437700" w:rsidRPr="00437700">
        <w:rPr>
          <w:rStyle w:val="Strong"/>
          <w:rFonts w:asciiTheme="majorHAnsi" w:hAnsiTheme="majorHAnsi"/>
          <w:sz w:val="28"/>
          <w:szCs w:val="28"/>
          <w:lang w:val="ca-ES"/>
        </w:rPr>
        <w:t>limitat als socis del club </w:t>
      </w:r>
      <w:r w:rsidR="00437700" w:rsidRPr="00437700">
        <w:rPr>
          <w:rFonts w:asciiTheme="majorHAnsi" w:hAnsiTheme="majorHAnsi"/>
          <w:sz w:val="28"/>
          <w:szCs w:val="28"/>
          <w:lang w:val="ca-ES"/>
        </w:rPr>
        <w:t>de qualsevol de les seves categories.</w:t>
      </w:r>
    </w:p>
    <w:p w14:paraId="5EC35267" w14:textId="41D907F7" w:rsidR="00A4124C" w:rsidRPr="00085441" w:rsidRDefault="00085441" w:rsidP="00A4124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lang w:val="ca-ES"/>
        </w:rPr>
      </w:pPr>
      <w:r>
        <w:rPr>
          <w:rFonts w:asciiTheme="majorHAnsi" w:hAnsiTheme="majorHAnsi"/>
          <w:sz w:val="28"/>
          <w:lang w:val="ca-ES"/>
        </w:rPr>
        <w:t>A</w:t>
      </w:r>
      <w:r w:rsidR="00A4124C" w:rsidRPr="00085441">
        <w:rPr>
          <w:rFonts w:asciiTheme="majorHAnsi" w:hAnsiTheme="majorHAnsi"/>
          <w:sz w:val="28"/>
          <w:lang w:val="ca-ES"/>
        </w:rPr>
        <w:t xml:space="preserve"> la graderia estaran marcades les cadires que es poden ocupar, prèviament marcades seguint el protocol de distància de seguretat.</w:t>
      </w:r>
    </w:p>
    <w:p w14:paraId="063D198E" w14:textId="77777777" w:rsidR="00A4124C" w:rsidRPr="00085441" w:rsidRDefault="00A4124C" w:rsidP="00A4124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lang w:val="ca-ES"/>
        </w:rPr>
      </w:pPr>
      <w:r w:rsidRPr="00085441">
        <w:rPr>
          <w:rFonts w:asciiTheme="majorHAnsi" w:hAnsiTheme="majorHAnsi"/>
          <w:sz w:val="28"/>
          <w:lang w:val="ca-ES"/>
        </w:rPr>
        <w:t>Tots els assistents hauran d’estar asseguts en el seu seient durant el partit, no es permetrà estar de peu.</w:t>
      </w:r>
    </w:p>
    <w:p w14:paraId="710A11C8" w14:textId="77777777" w:rsidR="00A4124C" w:rsidRPr="00085441" w:rsidRDefault="00A4124C" w:rsidP="00A4124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lang w:val="ca-ES"/>
        </w:rPr>
      </w:pPr>
      <w:r w:rsidRPr="00085441">
        <w:rPr>
          <w:rFonts w:asciiTheme="majorHAnsi" w:hAnsiTheme="majorHAnsi"/>
          <w:sz w:val="28"/>
          <w:lang w:val="ca-ES"/>
        </w:rPr>
        <w:t>S’haurà de dur posada la mascareta en tot moment.</w:t>
      </w:r>
    </w:p>
    <w:p w14:paraId="2A592483" w14:textId="77777777" w:rsidR="00A4124C" w:rsidRPr="00085441" w:rsidRDefault="00A4124C" w:rsidP="00A4124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lang w:val="ca-ES"/>
        </w:rPr>
      </w:pPr>
      <w:r w:rsidRPr="00085441">
        <w:rPr>
          <w:rFonts w:asciiTheme="majorHAnsi" w:hAnsiTheme="majorHAnsi"/>
          <w:sz w:val="28"/>
          <w:lang w:val="ca-ES"/>
        </w:rPr>
        <w:t>No es podrà dur menjar i/o beguda al partit.</w:t>
      </w:r>
    </w:p>
    <w:p w14:paraId="38DA7CFF" w14:textId="3E1360DA" w:rsidR="00A4124C" w:rsidRPr="00085441" w:rsidRDefault="00A4124C" w:rsidP="00A4124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lang w:val="ca-ES"/>
        </w:rPr>
      </w:pPr>
      <w:r w:rsidRPr="00085441">
        <w:rPr>
          <w:rFonts w:asciiTheme="majorHAnsi" w:hAnsiTheme="majorHAnsi"/>
          <w:sz w:val="28"/>
          <w:lang w:val="ca-ES"/>
        </w:rPr>
        <w:t>S’hauran de seguir, en tot moment, les indicacions que es rebin per part del personal del club que estarà encarregat de vetllar pel compliment del protocol COVID</w:t>
      </w:r>
      <w:r w:rsidR="00085441">
        <w:rPr>
          <w:rFonts w:asciiTheme="majorHAnsi" w:hAnsiTheme="majorHAnsi"/>
          <w:sz w:val="28"/>
          <w:lang w:val="ca-ES"/>
        </w:rPr>
        <w:t>-</w:t>
      </w:r>
      <w:r w:rsidRPr="00085441">
        <w:rPr>
          <w:rFonts w:asciiTheme="majorHAnsi" w:hAnsiTheme="majorHAnsi"/>
          <w:sz w:val="28"/>
          <w:lang w:val="ca-ES"/>
        </w:rPr>
        <w:t>19.</w:t>
      </w:r>
    </w:p>
    <w:p w14:paraId="30FA2073" w14:textId="77777777" w:rsidR="00A4124C" w:rsidRPr="00085441" w:rsidRDefault="00A4124C" w:rsidP="00A4124C">
      <w:pPr>
        <w:jc w:val="both"/>
        <w:rPr>
          <w:rFonts w:asciiTheme="majorHAnsi" w:hAnsiTheme="majorHAnsi"/>
          <w:sz w:val="28"/>
          <w:lang w:val="ca-ES"/>
        </w:rPr>
      </w:pPr>
    </w:p>
    <w:p w14:paraId="5F161AE3" w14:textId="77777777" w:rsidR="00085441" w:rsidRDefault="00085441" w:rsidP="00A4124C">
      <w:pPr>
        <w:ind w:left="360"/>
        <w:jc w:val="both"/>
        <w:rPr>
          <w:rFonts w:asciiTheme="majorHAnsi" w:hAnsiTheme="majorHAnsi"/>
          <w:b/>
          <w:bCs/>
          <w:sz w:val="28"/>
          <w:lang w:val="ca-ES"/>
        </w:rPr>
      </w:pPr>
    </w:p>
    <w:p w14:paraId="51CA590C" w14:textId="77777777" w:rsidR="00085441" w:rsidRDefault="00085441" w:rsidP="00A4124C">
      <w:pPr>
        <w:ind w:left="360"/>
        <w:jc w:val="both"/>
        <w:rPr>
          <w:rFonts w:asciiTheme="majorHAnsi" w:hAnsiTheme="majorHAnsi"/>
          <w:b/>
          <w:bCs/>
          <w:sz w:val="28"/>
          <w:lang w:val="ca-ES"/>
        </w:rPr>
      </w:pPr>
    </w:p>
    <w:p w14:paraId="201B1421" w14:textId="77777777" w:rsidR="00085441" w:rsidRDefault="00085441" w:rsidP="00A4124C">
      <w:pPr>
        <w:ind w:left="360"/>
        <w:jc w:val="both"/>
        <w:rPr>
          <w:rFonts w:asciiTheme="majorHAnsi" w:hAnsiTheme="majorHAnsi"/>
          <w:b/>
          <w:bCs/>
          <w:sz w:val="28"/>
          <w:lang w:val="ca-ES"/>
        </w:rPr>
      </w:pPr>
    </w:p>
    <w:p w14:paraId="32B2565D" w14:textId="77777777" w:rsidR="00085441" w:rsidRDefault="00085441" w:rsidP="00A4124C">
      <w:pPr>
        <w:ind w:left="360"/>
        <w:jc w:val="both"/>
        <w:rPr>
          <w:rFonts w:asciiTheme="majorHAnsi" w:hAnsiTheme="majorHAnsi"/>
          <w:b/>
          <w:bCs/>
          <w:sz w:val="28"/>
          <w:lang w:val="ca-ES"/>
        </w:rPr>
      </w:pPr>
    </w:p>
    <w:p w14:paraId="0C7076E0" w14:textId="77777777" w:rsidR="00085441" w:rsidRDefault="00085441" w:rsidP="00A4124C">
      <w:pPr>
        <w:ind w:left="360"/>
        <w:jc w:val="both"/>
        <w:rPr>
          <w:rFonts w:asciiTheme="majorHAnsi" w:hAnsiTheme="majorHAnsi"/>
          <w:b/>
          <w:bCs/>
          <w:sz w:val="28"/>
          <w:lang w:val="ca-ES"/>
        </w:rPr>
      </w:pPr>
    </w:p>
    <w:p w14:paraId="2C626F2F" w14:textId="77777777" w:rsidR="00085441" w:rsidRDefault="00085441" w:rsidP="00A4124C">
      <w:pPr>
        <w:ind w:left="360"/>
        <w:jc w:val="both"/>
        <w:rPr>
          <w:rFonts w:asciiTheme="majorHAnsi" w:hAnsiTheme="majorHAnsi"/>
          <w:b/>
          <w:bCs/>
          <w:sz w:val="28"/>
          <w:lang w:val="ca-ES"/>
        </w:rPr>
      </w:pPr>
    </w:p>
    <w:p w14:paraId="06BB9F24" w14:textId="518D14C3" w:rsidR="00A4124C" w:rsidRDefault="00A4124C" w:rsidP="00A4124C">
      <w:pPr>
        <w:ind w:left="360"/>
        <w:jc w:val="both"/>
        <w:rPr>
          <w:rFonts w:asciiTheme="majorHAnsi" w:hAnsiTheme="majorHAnsi"/>
          <w:b/>
          <w:bCs/>
          <w:sz w:val="28"/>
          <w:lang w:val="ca-ES"/>
        </w:rPr>
      </w:pPr>
      <w:r w:rsidRPr="00085441">
        <w:rPr>
          <w:rFonts w:asciiTheme="majorHAnsi" w:hAnsiTheme="majorHAnsi"/>
          <w:b/>
          <w:bCs/>
          <w:sz w:val="28"/>
          <w:lang w:val="ca-ES"/>
        </w:rPr>
        <w:t>PROTOCOL PER PODER ASSISTIR AL PARTIT</w:t>
      </w:r>
      <w:r w:rsidR="00085441">
        <w:rPr>
          <w:rFonts w:asciiTheme="majorHAnsi" w:hAnsiTheme="majorHAnsi"/>
          <w:b/>
          <w:bCs/>
          <w:sz w:val="28"/>
          <w:lang w:val="ca-ES"/>
        </w:rPr>
        <w:t>:</w:t>
      </w:r>
    </w:p>
    <w:p w14:paraId="37893025" w14:textId="77777777" w:rsidR="00085441" w:rsidRPr="00085441" w:rsidRDefault="00085441" w:rsidP="00A4124C">
      <w:pPr>
        <w:ind w:left="360"/>
        <w:jc w:val="both"/>
        <w:rPr>
          <w:rFonts w:asciiTheme="majorHAnsi" w:hAnsiTheme="majorHAnsi"/>
          <w:b/>
          <w:bCs/>
          <w:sz w:val="28"/>
          <w:lang w:val="ca-ES"/>
        </w:rPr>
      </w:pPr>
    </w:p>
    <w:p w14:paraId="72A10B18" w14:textId="3C961B96" w:rsidR="00085441" w:rsidRDefault="00A4124C" w:rsidP="00085441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lang w:val="ca-ES"/>
        </w:rPr>
      </w:pPr>
      <w:r w:rsidRPr="00085441">
        <w:rPr>
          <w:rFonts w:asciiTheme="majorHAnsi" w:hAnsiTheme="majorHAnsi"/>
          <w:sz w:val="28"/>
          <w:lang w:val="ca-ES"/>
        </w:rPr>
        <w:t xml:space="preserve">Confirmar l’assistència al partit </w:t>
      </w:r>
      <w:r w:rsidR="00085441">
        <w:rPr>
          <w:rFonts w:asciiTheme="majorHAnsi" w:hAnsiTheme="majorHAnsi"/>
          <w:sz w:val="28"/>
          <w:lang w:val="ca-ES"/>
        </w:rPr>
        <w:t xml:space="preserve">al correu electrònic </w:t>
      </w:r>
      <w:hyperlink r:id="rId8" w:history="1">
        <w:r w:rsidR="00085441" w:rsidRPr="00722441">
          <w:rPr>
            <w:rStyle w:val="Hyperlink"/>
            <w:rFonts w:asciiTheme="majorHAnsi" w:hAnsiTheme="majorHAnsi"/>
            <w:sz w:val="28"/>
            <w:lang w:val="ca-ES"/>
          </w:rPr>
          <w:t>uesantboiana@uesantboiana.com</w:t>
        </w:r>
      </w:hyperlink>
      <w:r w:rsidR="00085441">
        <w:rPr>
          <w:rFonts w:asciiTheme="majorHAnsi" w:hAnsiTheme="majorHAnsi"/>
          <w:sz w:val="28"/>
          <w:lang w:val="ca-ES"/>
        </w:rPr>
        <w:t xml:space="preserve">. </w:t>
      </w:r>
    </w:p>
    <w:p w14:paraId="66D4E6DE" w14:textId="1C477A80" w:rsidR="00A4124C" w:rsidRDefault="00A4124C" w:rsidP="00085441">
      <w:pPr>
        <w:pStyle w:val="ListParagraph"/>
        <w:rPr>
          <w:rFonts w:asciiTheme="majorHAnsi" w:hAnsiTheme="majorHAnsi"/>
          <w:sz w:val="28"/>
          <w:lang w:val="ca-ES"/>
        </w:rPr>
      </w:pPr>
      <w:r w:rsidRPr="00085441">
        <w:rPr>
          <w:rFonts w:asciiTheme="majorHAnsi" w:hAnsiTheme="majorHAnsi"/>
          <w:sz w:val="28"/>
          <w:lang w:val="ca-ES"/>
        </w:rPr>
        <w:t>La data màxima per confirmar serà el divendres 2</w:t>
      </w:r>
      <w:r w:rsidR="00A23003">
        <w:rPr>
          <w:rFonts w:asciiTheme="majorHAnsi" w:hAnsiTheme="majorHAnsi"/>
          <w:sz w:val="28"/>
          <w:lang w:val="ca-ES"/>
        </w:rPr>
        <w:t xml:space="preserve"> d’octubre</w:t>
      </w:r>
      <w:r w:rsidRPr="00085441">
        <w:rPr>
          <w:rFonts w:asciiTheme="majorHAnsi" w:hAnsiTheme="majorHAnsi"/>
          <w:sz w:val="28"/>
          <w:lang w:val="ca-ES"/>
        </w:rPr>
        <w:t xml:space="preserve"> a les 18:00 h.</w:t>
      </w:r>
      <w:r w:rsidR="00A23003">
        <w:rPr>
          <w:rFonts w:asciiTheme="majorHAnsi" w:hAnsiTheme="majorHAnsi"/>
          <w:sz w:val="28"/>
          <w:lang w:val="ca-ES"/>
        </w:rPr>
        <w:t xml:space="preserve"> No s’acceptaran reserves fora d’aquest horari.</w:t>
      </w:r>
    </w:p>
    <w:p w14:paraId="6DA44195" w14:textId="77777777" w:rsidR="00085441" w:rsidRPr="00085441" w:rsidRDefault="00085441" w:rsidP="00085441">
      <w:pPr>
        <w:pStyle w:val="ListParagraph"/>
        <w:rPr>
          <w:rFonts w:asciiTheme="majorHAnsi" w:hAnsiTheme="majorHAnsi"/>
          <w:sz w:val="28"/>
          <w:lang w:val="ca-ES"/>
        </w:rPr>
      </w:pPr>
    </w:p>
    <w:p w14:paraId="10A9B4BC" w14:textId="7B798AC2" w:rsidR="00A4124C" w:rsidRDefault="00A4124C" w:rsidP="00A4124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lang w:val="ca-ES"/>
        </w:rPr>
      </w:pPr>
      <w:r w:rsidRPr="00085441">
        <w:rPr>
          <w:rFonts w:asciiTheme="majorHAnsi" w:hAnsiTheme="majorHAnsi"/>
          <w:sz w:val="28"/>
          <w:lang w:val="ca-ES"/>
        </w:rPr>
        <w:t>S’haurà d</w:t>
      </w:r>
      <w:r w:rsidR="009B2D38" w:rsidRPr="00085441">
        <w:rPr>
          <w:rFonts w:asciiTheme="majorHAnsi" w:hAnsiTheme="majorHAnsi"/>
          <w:sz w:val="28"/>
          <w:lang w:val="ca-ES"/>
        </w:rPr>
        <w:t xml:space="preserve">’omplir </w:t>
      </w:r>
      <w:r w:rsidRPr="00085441">
        <w:rPr>
          <w:rFonts w:asciiTheme="majorHAnsi" w:hAnsiTheme="majorHAnsi"/>
          <w:sz w:val="28"/>
          <w:lang w:val="ca-ES"/>
        </w:rPr>
        <w:t>el Formulari de Declaració Responsab</w:t>
      </w:r>
      <w:r w:rsidR="009B2D38" w:rsidRPr="00085441">
        <w:rPr>
          <w:rFonts w:asciiTheme="majorHAnsi" w:hAnsiTheme="majorHAnsi"/>
          <w:sz w:val="28"/>
          <w:lang w:val="ca-ES"/>
        </w:rPr>
        <w:t xml:space="preserve">le que s’adjunta </w:t>
      </w:r>
      <w:r w:rsidR="00085441">
        <w:rPr>
          <w:rFonts w:asciiTheme="majorHAnsi" w:hAnsiTheme="majorHAnsi"/>
          <w:sz w:val="28"/>
          <w:lang w:val="ca-ES"/>
        </w:rPr>
        <w:t>a la pàgina web del club</w:t>
      </w:r>
      <w:r w:rsidR="009B2D38" w:rsidRPr="00085441">
        <w:rPr>
          <w:rFonts w:asciiTheme="majorHAnsi" w:hAnsiTheme="majorHAnsi"/>
          <w:sz w:val="28"/>
          <w:lang w:val="ca-ES"/>
        </w:rPr>
        <w:t xml:space="preserve"> i donar-lo a la porta en el moment d’entrar</w:t>
      </w:r>
      <w:r w:rsidR="00085441">
        <w:rPr>
          <w:rFonts w:asciiTheme="majorHAnsi" w:hAnsiTheme="majorHAnsi"/>
          <w:sz w:val="28"/>
          <w:lang w:val="ca-ES"/>
        </w:rPr>
        <w:t xml:space="preserve"> o bé enviar-lo adjunt en el mateix correu de confirmació d’assistència.</w:t>
      </w:r>
    </w:p>
    <w:p w14:paraId="00CD1DC1" w14:textId="3691C7A3" w:rsidR="00A23003" w:rsidRPr="00A23003" w:rsidRDefault="00A23003" w:rsidP="00A23003">
      <w:pPr>
        <w:ind w:left="720"/>
        <w:jc w:val="both"/>
        <w:rPr>
          <w:rFonts w:asciiTheme="majorHAnsi" w:hAnsiTheme="majorHAnsi"/>
          <w:sz w:val="28"/>
          <w:u w:val="single"/>
          <w:lang w:val="ca-ES"/>
        </w:rPr>
      </w:pPr>
      <w:r w:rsidRPr="00A23003">
        <w:rPr>
          <w:rFonts w:asciiTheme="majorHAnsi" w:hAnsiTheme="majorHAnsi"/>
          <w:b/>
          <w:sz w:val="28"/>
          <w:u w:val="single"/>
          <w:lang w:val="ca-ES"/>
        </w:rPr>
        <w:t>NOTA</w:t>
      </w:r>
      <w:r>
        <w:rPr>
          <w:rFonts w:asciiTheme="majorHAnsi" w:hAnsiTheme="majorHAnsi"/>
          <w:sz w:val="28"/>
          <w:lang w:val="ca-ES"/>
        </w:rPr>
        <w:t>:</w:t>
      </w:r>
      <w:r>
        <w:rPr>
          <w:rFonts w:asciiTheme="majorHAnsi" w:hAnsiTheme="majorHAnsi"/>
          <w:sz w:val="28"/>
          <w:lang w:val="ca-ES"/>
        </w:rPr>
        <w:tab/>
      </w:r>
      <w:r w:rsidRPr="00A23003">
        <w:rPr>
          <w:rFonts w:asciiTheme="majorHAnsi" w:hAnsiTheme="majorHAnsi"/>
          <w:sz w:val="28"/>
          <w:u w:val="single"/>
          <w:lang w:val="ca-ES"/>
        </w:rPr>
        <w:t>El paper s’ha d’enviar prèviament o dur en ma el dia del partit, no es podran omplir els formularis a la porta.</w:t>
      </w:r>
    </w:p>
    <w:p w14:paraId="0C8C5087" w14:textId="77777777" w:rsidR="00085441" w:rsidRPr="00085441" w:rsidRDefault="00085441" w:rsidP="00085441">
      <w:pPr>
        <w:pStyle w:val="ListParagraph"/>
        <w:jc w:val="both"/>
        <w:rPr>
          <w:rFonts w:asciiTheme="majorHAnsi" w:hAnsiTheme="majorHAnsi"/>
          <w:sz w:val="28"/>
          <w:lang w:val="ca-ES"/>
        </w:rPr>
      </w:pPr>
    </w:p>
    <w:p w14:paraId="59873ADB" w14:textId="6BE6694D" w:rsidR="00A4124C" w:rsidRPr="00085441" w:rsidRDefault="00A4124C" w:rsidP="00A4124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lang w:val="ca-ES"/>
        </w:rPr>
      </w:pPr>
      <w:r w:rsidRPr="00085441">
        <w:rPr>
          <w:rFonts w:asciiTheme="majorHAnsi" w:hAnsiTheme="majorHAnsi"/>
          <w:sz w:val="28"/>
          <w:lang w:val="ca-ES"/>
        </w:rPr>
        <w:t>La porta d’accés serà la de Pau Claris.</w:t>
      </w:r>
      <w:r w:rsidR="00A23003">
        <w:rPr>
          <w:rFonts w:asciiTheme="majorHAnsi" w:hAnsiTheme="majorHAnsi"/>
          <w:sz w:val="28"/>
          <w:lang w:val="ca-ES"/>
        </w:rPr>
        <w:t xml:space="preserve"> La porta s’obrirà una hora abans de l’inici de cada partit.</w:t>
      </w:r>
    </w:p>
    <w:p w14:paraId="33E9C3FE" w14:textId="77777777" w:rsidR="00A4124C" w:rsidRPr="00085441" w:rsidRDefault="00A4124C" w:rsidP="00A4124C">
      <w:pPr>
        <w:jc w:val="both"/>
        <w:rPr>
          <w:rFonts w:asciiTheme="majorHAnsi" w:hAnsiTheme="majorHAnsi"/>
          <w:sz w:val="28"/>
          <w:lang w:val="ca-ES"/>
        </w:rPr>
      </w:pPr>
    </w:p>
    <w:p w14:paraId="2A10B859" w14:textId="77777777" w:rsidR="004A35CB" w:rsidRPr="00085441" w:rsidRDefault="004A35CB" w:rsidP="00A4124C">
      <w:pPr>
        <w:jc w:val="both"/>
        <w:rPr>
          <w:rFonts w:asciiTheme="majorHAnsi" w:hAnsiTheme="majorHAnsi"/>
          <w:sz w:val="28"/>
          <w:lang w:val="ca-ES"/>
        </w:rPr>
      </w:pPr>
    </w:p>
    <w:p w14:paraId="5E7CF656" w14:textId="77777777" w:rsidR="004A35CB" w:rsidRPr="00085441" w:rsidRDefault="004A35CB" w:rsidP="00A4124C">
      <w:pPr>
        <w:jc w:val="both"/>
        <w:rPr>
          <w:rFonts w:asciiTheme="majorHAnsi" w:hAnsiTheme="majorHAnsi"/>
          <w:sz w:val="28"/>
          <w:lang w:val="ca-ES"/>
        </w:rPr>
      </w:pPr>
    </w:p>
    <w:p w14:paraId="7B03306F" w14:textId="77777777" w:rsidR="004A35CB" w:rsidRPr="00085441" w:rsidRDefault="004A35CB" w:rsidP="00A4124C">
      <w:pPr>
        <w:jc w:val="both"/>
        <w:rPr>
          <w:rFonts w:asciiTheme="majorHAnsi" w:hAnsiTheme="majorHAnsi"/>
          <w:sz w:val="28"/>
          <w:lang w:val="ca-ES"/>
        </w:rPr>
      </w:pPr>
    </w:p>
    <w:p w14:paraId="44660171" w14:textId="421DFF2D" w:rsidR="00A4124C" w:rsidRPr="00085441" w:rsidRDefault="00A4124C" w:rsidP="00A4124C">
      <w:pPr>
        <w:jc w:val="both"/>
        <w:rPr>
          <w:rFonts w:asciiTheme="majorHAnsi" w:hAnsiTheme="majorHAnsi"/>
          <w:b/>
          <w:bCs/>
          <w:sz w:val="28"/>
          <w:lang w:val="ca-ES"/>
        </w:rPr>
      </w:pPr>
      <w:r w:rsidRPr="00085441">
        <w:rPr>
          <w:rFonts w:asciiTheme="majorHAnsi" w:hAnsiTheme="majorHAnsi"/>
          <w:b/>
          <w:bCs/>
          <w:sz w:val="28"/>
          <w:lang w:val="ca-ES"/>
        </w:rPr>
        <w:t>PREGUEM LA COL·LABORACIÓ DE TOTHOM PER TAL DE COMPLIR AQUESTS PROTOCOLS, LA LLUITA CONTRA LA PANDÈMIA ÉS UNA COSA DE TOTS !</w:t>
      </w:r>
    </w:p>
    <w:p w14:paraId="18523447" w14:textId="77777777" w:rsidR="00A4124C" w:rsidRPr="00085441" w:rsidRDefault="00A4124C" w:rsidP="00A4124C">
      <w:pPr>
        <w:jc w:val="both"/>
        <w:rPr>
          <w:rFonts w:asciiTheme="majorHAnsi" w:hAnsiTheme="majorHAnsi"/>
          <w:sz w:val="28"/>
          <w:lang w:val="ca-ES"/>
        </w:rPr>
      </w:pPr>
    </w:p>
    <w:p w14:paraId="24AC54AC" w14:textId="77777777" w:rsidR="00A4124C" w:rsidRPr="00085441" w:rsidRDefault="00A4124C" w:rsidP="00A4124C">
      <w:pPr>
        <w:jc w:val="both"/>
        <w:rPr>
          <w:rFonts w:asciiTheme="majorHAnsi" w:hAnsiTheme="majorHAnsi"/>
          <w:sz w:val="28"/>
          <w:lang w:val="ca-ES"/>
        </w:rPr>
      </w:pPr>
      <w:r w:rsidRPr="00085441">
        <w:rPr>
          <w:rFonts w:asciiTheme="majorHAnsi" w:hAnsiTheme="majorHAnsi"/>
          <w:sz w:val="28"/>
          <w:lang w:val="ca-ES"/>
        </w:rPr>
        <w:t>UNIÓ ESPORTIVA SANTBOIANA</w:t>
      </w:r>
    </w:p>
    <w:p w14:paraId="02390BE7" w14:textId="77777777" w:rsidR="00A4124C" w:rsidRPr="00085441" w:rsidRDefault="00A4124C" w:rsidP="007337DE">
      <w:pPr>
        <w:shd w:val="clear" w:color="auto" w:fill="FFFFFF"/>
        <w:jc w:val="center"/>
        <w:rPr>
          <w:rFonts w:asciiTheme="majorHAnsi" w:hAnsiTheme="majorHAnsi"/>
          <w:lang w:val="es-ES"/>
        </w:rPr>
      </w:pPr>
    </w:p>
    <w:p w14:paraId="618A3FFC" w14:textId="77777777" w:rsidR="00A4124C" w:rsidRPr="00085441" w:rsidRDefault="00A4124C" w:rsidP="007337DE">
      <w:pPr>
        <w:shd w:val="clear" w:color="auto" w:fill="FFFFFF"/>
        <w:jc w:val="center"/>
        <w:rPr>
          <w:rFonts w:asciiTheme="majorHAnsi" w:hAnsiTheme="majorHAnsi"/>
          <w:lang w:val="es-ES"/>
        </w:rPr>
      </w:pPr>
    </w:p>
    <w:p w14:paraId="0FC580B1" w14:textId="77777777" w:rsidR="007957F8" w:rsidRPr="00085441" w:rsidRDefault="00A4124C" w:rsidP="00A4124C">
      <w:pPr>
        <w:shd w:val="clear" w:color="auto" w:fill="FFFFFF"/>
        <w:jc w:val="right"/>
        <w:rPr>
          <w:rFonts w:asciiTheme="majorHAnsi" w:hAnsiTheme="majorHAnsi"/>
          <w:lang w:val="ca-ES"/>
        </w:rPr>
      </w:pPr>
      <w:r w:rsidRPr="00085441">
        <w:rPr>
          <w:rFonts w:asciiTheme="majorHAnsi" w:hAnsiTheme="majorHAnsi"/>
          <w:sz w:val="28"/>
          <w:lang w:val="ca-ES"/>
        </w:rPr>
        <w:t>Setembre de 2020.</w:t>
      </w:r>
    </w:p>
    <w:sectPr w:rsidR="007957F8" w:rsidRPr="00085441" w:rsidSect="00B67D9B">
      <w:headerReference w:type="default" r:id="rId9"/>
      <w:footerReference w:type="default" r:id="rId10"/>
      <w:pgSz w:w="11906" w:h="16838"/>
      <w:pgMar w:top="993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72CC9" w14:textId="77777777" w:rsidR="00730008" w:rsidRDefault="00730008" w:rsidP="00B453BD">
      <w:r>
        <w:separator/>
      </w:r>
    </w:p>
  </w:endnote>
  <w:endnote w:type="continuationSeparator" w:id="0">
    <w:p w14:paraId="2069BA62" w14:textId="77777777" w:rsidR="00730008" w:rsidRDefault="00730008" w:rsidP="00B4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ACB34" w14:textId="77777777" w:rsidR="007957F8" w:rsidRPr="00905DDB" w:rsidRDefault="007957F8" w:rsidP="00B453BD">
    <w:pPr>
      <w:jc w:val="center"/>
      <w:rPr>
        <w:rFonts w:ascii="Abadi MT Condensed Light" w:hAnsi="Abadi MT Condensed Light" w:cs="Lucida Grande"/>
        <w:color w:val="000000"/>
        <w:sz w:val="18"/>
        <w:szCs w:val="18"/>
        <w:lang w:val="es-ES"/>
      </w:rPr>
    </w:pPr>
    <w:r w:rsidRPr="00905DDB">
      <w:rPr>
        <w:rFonts w:ascii="Abadi MT Condensed Light" w:hAnsi="Abadi MT Condensed Light" w:cs="Lucida Grande"/>
        <w:color w:val="000000"/>
        <w:sz w:val="18"/>
        <w:szCs w:val="18"/>
        <w:lang w:val="es-ES"/>
      </w:rPr>
      <w:t>UNIÓ ESPORTIVA SANTBOIANA</w:t>
    </w:r>
  </w:p>
  <w:p w14:paraId="3E423ECA" w14:textId="77777777" w:rsidR="007957F8" w:rsidRPr="00905DDB" w:rsidRDefault="000F2184" w:rsidP="00B453BD">
    <w:pPr>
      <w:jc w:val="center"/>
      <w:rPr>
        <w:rFonts w:ascii="Abadi MT Condensed Light" w:hAnsi="Abadi MT Condensed Light" w:cs="Lucida Grande"/>
        <w:color w:val="000000"/>
        <w:sz w:val="18"/>
        <w:szCs w:val="18"/>
        <w:lang w:val="es-ES"/>
      </w:rPr>
    </w:pPr>
    <w:r w:rsidRPr="00905DDB">
      <w:rPr>
        <w:rFonts w:ascii="Abadi MT Condensed Light" w:hAnsi="Abadi MT Condensed Light" w:cs="Lucida Grande"/>
        <w:color w:val="000000"/>
        <w:sz w:val="18"/>
        <w:szCs w:val="18"/>
        <w:lang w:val="es-ES"/>
      </w:rPr>
      <w:t xml:space="preserve">C/ </w:t>
    </w:r>
    <w:r w:rsidR="007957F8" w:rsidRPr="00905DDB">
      <w:rPr>
        <w:rFonts w:ascii="Abadi MT Condensed Light" w:hAnsi="Abadi MT Condensed Light" w:cs="Lucida Grande"/>
        <w:color w:val="000000"/>
        <w:sz w:val="18"/>
        <w:szCs w:val="18"/>
        <w:lang w:val="es-ES"/>
      </w:rPr>
      <w:t xml:space="preserve">Baldiri Aleu </w:t>
    </w:r>
    <w:r w:rsidR="007957F8" w:rsidRPr="00905DDB">
      <w:rPr>
        <w:rFonts w:ascii="Abadi MT Condensed Light" w:hAnsi="Abadi MT Condensed Light" w:cs="Lucida Grande"/>
        <w:sz w:val="18"/>
        <w:szCs w:val="18"/>
        <w:lang w:val="es-ES"/>
      </w:rPr>
      <w:t>Torras 1-7</w:t>
    </w:r>
  </w:p>
  <w:p w14:paraId="0E6FAE5E" w14:textId="77777777" w:rsidR="007957F8" w:rsidRPr="00905DDB" w:rsidRDefault="007957F8" w:rsidP="00B453BD">
    <w:pPr>
      <w:jc w:val="center"/>
      <w:rPr>
        <w:rFonts w:ascii="Abadi MT Condensed Light" w:hAnsi="Abadi MT Condensed Light" w:cs="Lucida Grande"/>
        <w:color w:val="000000"/>
        <w:sz w:val="18"/>
        <w:szCs w:val="18"/>
        <w:lang w:val="es-ES"/>
      </w:rPr>
    </w:pPr>
    <w:r w:rsidRPr="00905DDB">
      <w:rPr>
        <w:rFonts w:ascii="Abadi MT Condensed Light" w:hAnsi="Abadi MT Condensed Light" w:cs="Lucida Grande"/>
        <w:color w:val="000000"/>
        <w:sz w:val="18"/>
        <w:szCs w:val="18"/>
        <w:lang w:val="es-ES"/>
      </w:rPr>
      <w:t>08830 Sant Boi de Llobregat - Barcelona</w:t>
    </w:r>
  </w:p>
  <w:p w14:paraId="6D80FD99" w14:textId="77777777" w:rsidR="00E94C7E" w:rsidRPr="00905DDB" w:rsidRDefault="007957F8" w:rsidP="00B453BD">
    <w:pPr>
      <w:jc w:val="center"/>
      <w:rPr>
        <w:rFonts w:ascii="Abadi MT Condensed Light" w:hAnsi="Abadi MT Condensed Light" w:cs="Lucida Grande"/>
        <w:color w:val="000000"/>
        <w:sz w:val="18"/>
        <w:szCs w:val="18"/>
        <w:lang w:val="es-ES"/>
      </w:rPr>
    </w:pPr>
    <w:r w:rsidRPr="00905DDB">
      <w:rPr>
        <w:rFonts w:ascii="Abadi MT Condensed Light" w:hAnsi="Abadi MT Condensed Light" w:cs="Lucida Grande"/>
        <w:color w:val="000000"/>
        <w:sz w:val="18"/>
        <w:szCs w:val="18"/>
        <w:lang w:val="es-ES"/>
      </w:rPr>
      <w:t xml:space="preserve">Tel. 93 6400726 </w:t>
    </w:r>
  </w:p>
  <w:p w14:paraId="088DD24B" w14:textId="77777777" w:rsidR="007957F8" w:rsidRPr="00905DDB" w:rsidRDefault="00730008" w:rsidP="00B453BD">
    <w:pPr>
      <w:jc w:val="center"/>
      <w:rPr>
        <w:rFonts w:ascii="Abadi MT Condensed Light" w:hAnsi="Abadi MT Condensed Light" w:cs="Lucida Grande"/>
        <w:color w:val="000000"/>
        <w:sz w:val="18"/>
        <w:szCs w:val="18"/>
        <w:lang w:val="es-ES"/>
      </w:rPr>
    </w:pPr>
    <w:r>
      <w:fldChar w:fldCharType="begin"/>
    </w:r>
    <w:r w:rsidRPr="00437700">
      <w:rPr>
        <w:lang w:val="es-ES"/>
      </w:rPr>
      <w:instrText xml:space="preserve"> HYPERLINK "mailto:uesantboiana@uesantboiana.com" </w:instrText>
    </w:r>
    <w:r>
      <w:fldChar w:fldCharType="separate"/>
    </w:r>
    <w:r w:rsidR="007957F8" w:rsidRPr="00905DDB">
      <w:rPr>
        <w:rStyle w:val="Hyperlink"/>
        <w:rFonts w:ascii="Abadi MT Condensed Light" w:hAnsi="Abadi MT Condensed Light" w:cs="Lucida Grande"/>
        <w:sz w:val="18"/>
        <w:szCs w:val="18"/>
        <w:lang w:val="es-ES"/>
      </w:rPr>
      <w:t>uesantboiana@uesantboiana.com</w:t>
    </w:r>
    <w:r>
      <w:rPr>
        <w:rStyle w:val="Hyperlink"/>
        <w:rFonts w:ascii="Abadi MT Condensed Light" w:hAnsi="Abadi MT Condensed Light" w:cs="Lucida Grande"/>
        <w:sz w:val="18"/>
        <w:szCs w:val="18"/>
        <w:lang w:val="es-ES"/>
      </w:rPr>
      <w:fldChar w:fldCharType="end"/>
    </w:r>
    <w:r w:rsidR="007957F8" w:rsidRPr="00905DDB">
      <w:rPr>
        <w:rFonts w:ascii="Abadi MT Condensed Light" w:hAnsi="Abadi MT Condensed Light" w:cs="Lucida Grande"/>
        <w:color w:val="000000"/>
        <w:sz w:val="18"/>
        <w:szCs w:val="18"/>
        <w:lang w:val="es-ES"/>
      </w:rPr>
      <w:t xml:space="preserve"> - www.uesantboiana.com</w:t>
    </w:r>
  </w:p>
  <w:p w14:paraId="43C93687" w14:textId="77777777" w:rsidR="007957F8" w:rsidRPr="00905DDB" w:rsidRDefault="007957F8">
    <w:pPr>
      <w:pStyle w:val="Footer"/>
      <w:rPr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871F1" w14:textId="77777777" w:rsidR="00730008" w:rsidRDefault="00730008" w:rsidP="00B453BD">
      <w:r>
        <w:separator/>
      </w:r>
    </w:p>
  </w:footnote>
  <w:footnote w:type="continuationSeparator" w:id="0">
    <w:p w14:paraId="2087DA9E" w14:textId="77777777" w:rsidR="00730008" w:rsidRDefault="00730008" w:rsidP="00B4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1F97" w14:textId="77777777" w:rsidR="007337DE" w:rsidRDefault="00600BD3">
    <w:pPr>
      <w:pStyle w:val="Header"/>
    </w:pPr>
    <w:r>
      <w:ptab w:relativeTo="margin" w:alignment="center" w:leader="none"/>
    </w:r>
    <w:r w:rsidRPr="00600BD3">
      <w:rPr>
        <w:noProof/>
        <w:lang w:val="ca-ES" w:eastAsia="ca-ES"/>
      </w:rPr>
      <w:drawing>
        <wp:inline distT="0" distB="0" distL="0" distR="0" wp14:anchorId="38C55DDC" wp14:editId="6285E8E5">
          <wp:extent cx="1182429" cy="93535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2690" cy="943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2B37"/>
    <w:multiLevelType w:val="hybridMultilevel"/>
    <w:tmpl w:val="3138790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3663"/>
    <w:multiLevelType w:val="hybridMultilevel"/>
    <w:tmpl w:val="6DBE9D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3F"/>
    <w:rsid w:val="000026E2"/>
    <w:rsid w:val="00010162"/>
    <w:rsid w:val="00034691"/>
    <w:rsid w:val="00046D19"/>
    <w:rsid w:val="000511B8"/>
    <w:rsid w:val="00085441"/>
    <w:rsid w:val="000F2184"/>
    <w:rsid w:val="000F6BC6"/>
    <w:rsid w:val="00165B58"/>
    <w:rsid w:val="001B7B74"/>
    <w:rsid w:val="001C173B"/>
    <w:rsid w:val="00220789"/>
    <w:rsid w:val="002A5FE4"/>
    <w:rsid w:val="00312BB6"/>
    <w:rsid w:val="003400B7"/>
    <w:rsid w:val="0039438F"/>
    <w:rsid w:val="003C0D27"/>
    <w:rsid w:val="003C558D"/>
    <w:rsid w:val="003D565C"/>
    <w:rsid w:val="003F6BF1"/>
    <w:rsid w:val="0042560C"/>
    <w:rsid w:val="00437700"/>
    <w:rsid w:val="00444BB2"/>
    <w:rsid w:val="0045431C"/>
    <w:rsid w:val="00462CA9"/>
    <w:rsid w:val="00463B5D"/>
    <w:rsid w:val="00467FFE"/>
    <w:rsid w:val="004A14CA"/>
    <w:rsid w:val="004A35CB"/>
    <w:rsid w:val="004C1AEB"/>
    <w:rsid w:val="004F1507"/>
    <w:rsid w:val="005034EE"/>
    <w:rsid w:val="00537463"/>
    <w:rsid w:val="00541162"/>
    <w:rsid w:val="005B1DFA"/>
    <w:rsid w:val="00600BD3"/>
    <w:rsid w:val="00603F6F"/>
    <w:rsid w:val="00610402"/>
    <w:rsid w:val="006448A8"/>
    <w:rsid w:val="006472D1"/>
    <w:rsid w:val="006530F2"/>
    <w:rsid w:val="00656149"/>
    <w:rsid w:val="00673ECD"/>
    <w:rsid w:val="0069735B"/>
    <w:rsid w:val="006B67AC"/>
    <w:rsid w:val="006C3507"/>
    <w:rsid w:val="007053AC"/>
    <w:rsid w:val="00715051"/>
    <w:rsid w:val="00726D89"/>
    <w:rsid w:val="00730008"/>
    <w:rsid w:val="007337DE"/>
    <w:rsid w:val="00753EAF"/>
    <w:rsid w:val="00756FF6"/>
    <w:rsid w:val="0076566F"/>
    <w:rsid w:val="007957F8"/>
    <w:rsid w:val="007B11CE"/>
    <w:rsid w:val="007D63D3"/>
    <w:rsid w:val="0086465B"/>
    <w:rsid w:val="00866328"/>
    <w:rsid w:val="008807EA"/>
    <w:rsid w:val="008B6BC9"/>
    <w:rsid w:val="008E7C58"/>
    <w:rsid w:val="00905DDB"/>
    <w:rsid w:val="00911B56"/>
    <w:rsid w:val="00940A8F"/>
    <w:rsid w:val="00973ECB"/>
    <w:rsid w:val="00992068"/>
    <w:rsid w:val="009A5BC0"/>
    <w:rsid w:val="009B2D38"/>
    <w:rsid w:val="009B7C23"/>
    <w:rsid w:val="009F4DBD"/>
    <w:rsid w:val="00A23003"/>
    <w:rsid w:val="00A252D3"/>
    <w:rsid w:val="00A33056"/>
    <w:rsid w:val="00A4124C"/>
    <w:rsid w:val="00A52E6C"/>
    <w:rsid w:val="00A55C10"/>
    <w:rsid w:val="00A623D3"/>
    <w:rsid w:val="00A8090E"/>
    <w:rsid w:val="00A879F3"/>
    <w:rsid w:val="00AC191D"/>
    <w:rsid w:val="00AE683F"/>
    <w:rsid w:val="00B453BD"/>
    <w:rsid w:val="00B67D9B"/>
    <w:rsid w:val="00B92178"/>
    <w:rsid w:val="00C82CB2"/>
    <w:rsid w:val="00CC381D"/>
    <w:rsid w:val="00CF690C"/>
    <w:rsid w:val="00D25472"/>
    <w:rsid w:val="00D326CB"/>
    <w:rsid w:val="00D727B2"/>
    <w:rsid w:val="00D7445C"/>
    <w:rsid w:val="00DC302D"/>
    <w:rsid w:val="00E144E9"/>
    <w:rsid w:val="00E507E2"/>
    <w:rsid w:val="00E610B6"/>
    <w:rsid w:val="00E70A4F"/>
    <w:rsid w:val="00E766FE"/>
    <w:rsid w:val="00E77E47"/>
    <w:rsid w:val="00E94C7E"/>
    <w:rsid w:val="00EE2706"/>
    <w:rsid w:val="00F25C5E"/>
    <w:rsid w:val="00F92105"/>
    <w:rsid w:val="00FC4EE6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C30BA9"/>
  <w15:docId w15:val="{E0F74B14-8A94-4FDA-99E1-54F385B7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83F"/>
    <w:pPr>
      <w:spacing w:after="0" w:line="240" w:lineRule="auto"/>
    </w:pPr>
    <w:rPr>
      <w:rFonts w:ascii="Cambria" w:eastAsia="MS ??" w:hAnsi="Cambria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83F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E683F"/>
    <w:rPr>
      <w:rFonts w:ascii="Calibri" w:eastAsia="MS ????" w:hAnsi="Calibri" w:cs="Times New Roman"/>
      <w:b/>
      <w:bCs/>
      <w:color w:val="4F81BD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D19"/>
    <w:rPr>
      <w:rFonts w:ascii="Tahoma" w:eastAsia="MS ??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453B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3BD"/>
    <w:rPr>
      <w:rFonts w:ascii="Cambria" w:eastAsia="MS ??" w:hAnsi="Cambria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453B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3BD"/>
    <w:rPr>
      <w:rFonts w:ascii="Cambria" w:eastAsia="MS ??" w:hAnsi="Cambria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453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12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44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7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santboiana@uesantboia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A14F-58CF-43CF-82DC-357CADBD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BOIANA</dc:creator>
  <cp:lastModifiedBy>Alex</cp:lastModifiedBy>
  <cp:revision>4</cp:revision>
  <cp:lastPrinted>2020-09-22T14:24:00Z</cp:lastPrinted>
  <dcterms:created xsi:type="dcterms:W3CDTF">2020-09-30T09:34:00Z</dcterms:created>
  <dcterms:modified xsi:type="dcterms:W3CDTF">2020-09-30T10:31:00Z</dcterms:modified>
</cp:coreProperties>
</file>